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11" w:rsidRDefault="00AF6511" w:rsidP="00AF6511">
      <w:pPr>
        <w:widowControl w:val="0"/>
        <w:jc w:val="center"/>
      </w:pPr>
      <w:r w:rsidRPr="00AF6511">
        <w:rPr>
          <w:b/>
        </w:rPr>
        <w:t>South Carolina General Assembly</w:t>
      </w:r>
    </w:p>
    <w:p w:rsidR="00AF6511" w:rsidRDefault="00AF6511" w:rsidP="00AF6511">
      <w:pPr>
        <w:widowControl w:val="0"/>
        <w:jc w:val="center"/>
      </w:pPr>
      <w:r>
        <w:t>122nd Session, 2017-2018</w:t>
      </w:r>
    </w:p>
    <w:p w:rsidR="00AF6511" w:rsidRDefault="00AF6511" w:rsidP="00AF6511">
      <w:pPr>
        <w:widowControl w:val="0"/>
        <w:jc w:val="left"/>
      </w:pPr>
    </w:p>
    <w:p w:rsidR="00AF6511" w:rsidRDefault="00AF6511" w:rsidP="00AF6511">
      <w:pPr>
        <w:widowControl w:val="0"/>
        <w:jc w:val="left"/>
        <w:rPr>
          <w:b/>
        </w:rPr>
      </w:pPr>
      <w:r w:rsidRPr="00AF6511">
        <w:rPr>
          <w:b/>
        </w:rPr>
        <w:t>H. 3954</w:t>
      </w:r>
    </w:p>
    <w:p w:rsidR="00AF6511" w:rsidRDefault="00AF6511" w:rsidP="00AF6511">
      <w:pPr>
        <w:widowControl w:val="0"/>
        <w:jc w:val="left"/>
        <w:rPr>
          <w:b/>
        </w:rPr>
      </w:pPr>
    </w:p>
    <w:p w:rsidR="00AF6511" w:rsidRDefault="00AF6511" w:rsidP="00AF6511">
      <w:pPr>
        <w:widowControl w:val="0"/>
        <w:jc w:val="left"/>
      </w:pPr>
      <w:r w:rsidRPr="00AF6511">
        <w:rPr>
          <w:b/>
        </w:rPr>
        <w:t>STATUS INFORMATION</w:t>
      </w:r>
    </w:p>
    <w:p w:rsidR="00AF6511" w:rsidRDefault="00AF6511" w:rsidP="00AF6511">
      <w:pPr>
        <w:widowControl w:val="0"/>
        <w:jc w:val="left"/>
      </w:pPr>
    </w:p>
    <w:p w:rsidR="00AF6511" w:rsidRDefault="00AF6511" w:rsidP="00AF6511">
      <w:pPr>
        <w:widowControl w:val="0"/>
        <w:jc w:val="left"/>
      </w:pPr>
      <w:r>
        <w:t>House Resolution</w:t>
      </w:r>
    </w:p>
    <w:p w:rsidR="00AF6511" w:rsidRDefault="00AF6511" w:rsidP="00AF6511">
      <w:pPr>
        <w:widowControl w:val="0"/>
        <w:jc w:val="left"/>
      </w:pPr>
      <w:r>
        <w:t>Sponsors: Rep. Fry</w:t>
      </w:r>
    </w:p>
    <w:p w:rsidR="00AF6511" w:rsidRDefault="00AF6511" w:rsidP="00AF6511">
      <w:pPr>
        <w:widowControl w:val="0"/>
        <w:jc w:val="left"/>
      </w:pPr>
      <w:r>
        <w:t>Document Path: l:\council\bills\rt\17095zw17.docx</w:t>
      </w:r>
    </w:p>
    <w:p w:rsidR="00AF6511" w:rsidRDefault="00AF6511" w:rsidP="00AF6511">
      <w:pPr>
        <w:widowControl w:val="0"/>
        <w:jc w:val="left"/>
      </w:pPr>
    </w:p>
    <w:p w:rsidR="00AF6511" w:rsidRDefault="00AF6511" w:rsidP="00AF6511">
      <w:pPr>
        <w:widowControl w:val="0"/>
        <w:jc w:val="left"/>
      </w:pPr>
      <w:r>
        <w:t>Introduced in the House on March 8, 2017</w:t>
      </w:r>
    </w:p>
    <w:p w:rsidR="00AF6511" w:rsidRDefault="00AF6511" w:rsidP="00AF6511">
      <w:pPr>
        <w:widowControl w:val="0"/>
        <w:jc w:val="left"/>
      </w:pPr>
      <w:r>
        <w:t>Adopted by the House on March 8, 2017</w:t>
      </w:r>
    </w:p>
    <w:p w:rsidR="00AF6511" w:rsidRDefault="00AF6511" w:rsidP="00AF6511">
      <w:pPr>
        <w:widowControl w:val="0"/>
        <w:jc w:val="left"/>
      </w:pPr>
    </w:p>
    <w:p w:rsidR="00AF6511" w:rsidRDefault="00AF6511" w:rsidP="00AF6511">
      <w:pPr>
        <w:widowControl w:val="0"/>
        <w:jc w:val="left"/>
      </w:pPr>
      <w:r>
        <w:t xml:space="preserve">Summary: </w:t>
      </w:r>
      <w:r w:rsidR="001C7D5D">
        <w:t>St. James High School Girls Varsity Golf Team</w:t>
      </w:r>
    </w:p>
    <w:p w:rsidR="00AF6511" w:rsidRDefault="00AF6511" w:rsidP="00AF6511">
      <w:pPr>
        <w:widowControl w:val="0"/>
        <w:jc w:val="left"/>
      </w:pPr>
    </w:p>
    <w:p w:rsidR="00AF6511" w:rsidRDefault="00AF6511" w:rsidP="00AF6511">
      <w:pPr>
        <w:widowControl w:val="0"/>
        <w:jc w:val="left"/>
      </w:pPr>
    </w:p>
    <w:p w:rsidR="00AF6511" w:rsidRDefault="00AF6511" w:rsidP="00AF65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6511">
        <w:rPr>
          <w:b/>
        </w:rPr>
        <w:t>HISTORY OF LEGISLATIVE ACTIONS</w:t>
      </w:r>
    </w:p>
    <w:p w:rsidR="00AF6511" w:rsidRDefault="00AF6511" w:rsidP="00AF65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6511" w:rsidRPr="00AF6511" w:rsidRDefault="00AF6511" w:rsidP="00AF65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6511">
        <w:rPr>
          <w:u w:val="single"/>
        </w:rPr>
        <w:tab/>
        <w:t>Date</w:t>
      </w:r>
      <w:r w:rsidRPr="00AF6511">
        <w:rPr>
          <w:u w:val="single"/>
        </w:rPr>
        <w:tab/>
        <w:t>Body</w:t>
      </w:r>
      <w:r w:rsidRPr="00AF6511">
        <w:rPr>
          <w:u w:val="single"/>
        </w:rPr>
        <w:tab/>
        <w:t>Action Description with journal page number</w:t>
      </w:r>
      <w:r w:rsidRPr="00AF6511">
        <w:rPr>
          <w:u w:val="single"/>
        </w:rPr>
        <w:tab/>
      </w:r>
    </w:p>
    <w:p w:rsidR="000704FF" w:rsidRDefault="000704FF" w:rsidP="00070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850C46">
        <w:t>Introduced and adopted (</w:t>
      </w:r>
      <w:hyperlink r:id="rId7" w:history="1">
        <w:r w:rsidRPr="00850C46">
          <w:rPr>
            <w:rStyle w:val="Hyperlink"/>
          </w:rPr>
          <w:t>House Journal</w:t>
        </w:r>
        <w:r w:rsidRPr="00850C46">
          <w:rPr>
            <w:rStyle w:val="Hyperlink"/>
          </w:rPr>
          <w:noBreakHyphen/>
          <w:t>page 56</w:t>
        </w:r>
      </w:hyperlink>
      <w:r w:rsidRPr="00850C46">
        <w:t>)</w:t>
      </w:r>
    </w:p>
    <w:p w:rsidR="000704FF" w:rsidRDefault="000704FF" w:rsidP="00070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6511" w:rsidRDefault="00AF6511" w:rsidP="00AF65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F6511">
          <w:rPr>
            <w:rStyle w:val="Hyperlink"/>
          </w:rPr>
          <w:t>legislative information</w:t>
        </w:r>
      </w:hyperlink>
      <w:r>
        <w:t xml:space="preserve"> at the website</w:t>
      </w:r>
    </w:p>
    <w:p w:rsidR="00AF6511" w:rsidRDefault="00AF6511" w:rsidP="00AF65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6511" w:rsidRPr="00AF6511" w:rsidRDefault="00AF6511" w:rsidP="00AF65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6511" w:rsidRDefault="00AF6511" w:rsidP="00AF6511">
      <w:r w:rsidRPr="00AF6511">
        <w:rPr>
          <w:b/>
        </w:rPr>
        <w:t>VERSIONS OF THIS BILL</w:t>
      </w:r>
    </w:p>
    <w:p w:rsidR="00AF6511" w:rsidRDefault="00AF6511" w:rsidP="00AF6511"/>
    <w:p w:rsidR="00AF6511" w:rsidRDefault="00D7725D" w:rsidP="00AF6511">
      <w:hyperlink r:id="rId9" w:history="1">
        <w:r w:rsidR="00AF6511">
          <w:rPr>
            <w:rStyle w:val="Hyperlink"/>
          </w:rPr>
          <w:t>3/8/2017</w:t>
        </w:r>
      </w:hyperlink>
    </w:p>
    <w:p w:rsidR="00AF6511" w:rsidRDefault="00D7725D" w:rsidP="00AF6511">
      <w:hyperlink r:id="rId10" w:history="1">
        <w:r w:rsidRPr="00D7725D">
          <w:rPr>
            <w:rStyle w:val="Hyperlink"/>
          </w:rPr>
          <w:t>3/16/2017</w:t>
        </w:r>
      </w:hyperlink>
    </w:p>
    <w:p w:rsidR="00D7725D" w:rsidRDefault="00D7725D" w:rsidP="00AF6511"/>
    <w:p w:rsidR="00AF6511" w:rsidRDefault="00AF6511" w:rsidP="00AF6511">
      <w:pPr>
        <w:sectPr w:rsidR="00AF6511" w:rsidSect="00AF65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725D" w:rsidRDefault="00D772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25D" w:rsidRDefault="00D772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25D" w:rsidRDefault="00D772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25D" w:rsidRDefault="00D772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25D" w:rsidRDefault="00D772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25D" w:rsidRDefault="00D772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25D" w:rsidRDefault="00D772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25D" w:rsidRDefault="00D772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25D" w:rsidRPr="00325348" w:rsidRDefault="00D7725D" w:rsidP="00CC5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 w:rsidR="00D7725D" w:rsidRDefault="00D7725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25D" w:rsidRDefault="00D77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ST. JAMES HIGH SCHOOL GIRLS VARSITY GOLF</w:t>
      </w:r>
      <w:r>
        <w:t xml:space="preserve"> TEAM OF HORRY COUNTY WITH THE TEAM COACHES, AND SCHOOL OFFICIALS, AT A DATE AND TIME TO BE DETERMINED BY THE SPEAKER, FOR THE PURPOSE OF BEING RECOGNIZED AND COMMENDED FOR CAPTURING THE 2016 SOUTH CAROLINA CLASS AAAA STATE CHAMPIONSHIP TITLE.</w:t>
      </w:r>
    </w:p>
    <w:p w:rsidR="00D7725D" w:rsidRDefault="00D77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725D" w:rsidRDefault="00D7725D" w:rsidP="00A50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725D" w:rsidRDefault="00D7725D" w:rsidP="00A50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25D" w:rsidRDefault="00D7725D" w:rsidP="00A50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>St. James High School girls varsity golf</w:t>
      </w:r>
      <w:r>
        <w:t xml:space="preserve"> team of Horry County with the team coaches and school officials, at a date and time to be determined by the Speaker, for the purpose of being recognized and commended for capturing the 2016 South Carolina Class AAAA State Championship title.</w:t>
      </w:r>
    </w:p>
    <w:p w:rsidR="00D7725D" w:rsidRDefault="00D7725D" w:rsidP="00203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F6511" w:rsidRDefault="00AF6511" w:rsidP="00D77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_GoBack"/>
      <w:bookmarkEnd w:id="4"/>
    </w:p>
    <w:sectPr w:rsidR="00AF6511" w:rsidSect="00E316B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23" w:rsidRDefault="005D1823" w:rsidP="009F0C77">
      <w:r>
        <w:separator/>
      </w:r>
    </w:p>
  </w:endnote>
  <w:endnote w:type="continuationSeparator" w:id="0">
    <w:p w:rsidR="005D1823" w:rsidRDefault="005D18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746DC5F-44C5-4DB5-96F4-1B20EEFF9D21}"/>
    <w:embedBold r:id="rId2" w:fontKey="{40C3E52B-9DA2-4C41-BDF7-450FFD03C1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924813-5239-46D3-BFF5-E418FA905C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437F86-A040-42EE-9031-456E6FBF38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31" w:rsidRPr="00CC5899" w:rsidRDefault="00CC5899" w:rsidP="00CC58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72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23" w:rsidRDefault="005D1823" w:rsidP="009F0C77">
      <w:r>
        <w:separator/>
      </w:r>
    </w:p>
  </w:footnote>
  <w:footnote w:type="continuationSeparator" w:id="0">
    <w:p w:rsidR="005D1823" w:rsidRDefault="005D18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95ZW17"/>
    <w:docVar w:name="CoverBillType" w:val="r"/>
    <w:docVar w:name="DocPath" w:val="L:\Council\bills\RT\17095ZW17.DOCX"/>
    <w:docVar w:name="dvBillNumber" w:val="395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D1823"/>
    <w:rsid w:val="00011869"/>
    <w:rsid w:val="00015CD6"/>
    <w:rsid w:val="000704F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7D5D"/>
    <w:rsid w:val="001D08F2"/>
    <w:rsid w:val="001D3A58"/>
    <w:rsid w:val="001D525B"/>
    <w:rsid w:val="001D7F4F"/>
    <w:rsid w:val="0020397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823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65F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D31"/>
    <w:rsid w:val="00A41684"/>
    <w:rsid w:val="00A5054E"/>
    <w:rsid w:val="00A64E80"/>
    <w:rsid w:val="00A72BCD"/>
    <w:rsid w:val="00A741D9"/>
    <w:rsid w:val="00A833AB"/>
    <w:rsid w:val="00A9741D"/>
    <w:rsid w:val="00AC34A2"/>
    <w:rsid w:val="00AD1C9A"/>
    <w:rsid w:val="00AD4B17"/>
    <w:rsid w:val="00AF6511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5899"/>
    <w:rsid w:val="00CC6B7B"/>
    <w:rsid w:val="00CD2089"/>
    <w:rsid w:val="00D73A67"/>
    <w:rsid w:val="00D7725D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7E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FDB200-9E3F-4645-9AAC-E8783848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F6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4&amp;session=122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954_201703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54_2017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05AF-3CE8-445A-BA82-C89F5B3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2953E.dotm</Template>
  <TotalTime>0</TotalTime>
  <Pages>2</Pages>
  <Words>285</Words>
  <Characters>1392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4: St. James High School Girls Varsity Golf Team - South Carolina Legislature Online</dc:title>
  <dc:creator>Rebecca Turner</dc:creator>
  <cp:lastModifiedBy>Lavarres Lynch</cp:lastModifiedBy>
  <cp:revision>2</cp:revision>
  <dcterms:created xsi:type="dcterms:W3CDTF">2017-03-16T21:02:00Z</dcterms:created>
  <dcterms:modified xsi:type="dcterms:W3CDTF">2017-03-16T21:02:00Z</dcterms:modified>
</cp:coreProperties>
</file>